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3FAF71D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E1AFC">
        <w:rPr>
          <w:rFonts w:ascii="Avenir Next LT Pro Light" w:hAnsi="Avenir Next LT Pro Light"/>
        </w:rPr>
        <w:t>October 24, 2025</w:t>
      </w:r>
    </w:p>
    <w:p w14:paraId="07263AE5" w14:textId="56FDCEF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E1AFC" w:rsidRPr="003E1AFC">
        <w:rPr>
          <w:rFonts w:ascii="Avenir Next LT Pro Light" w:hAnsi="Avenir Next LT Pro Light"/>
        </w:rPr>
        <w:t>Abby Burns,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4F7EC4"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DBF07C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349B6B8A"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7950B8"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6125"/>
    <w:rsid w:val="003E0A18"/>
    <w:rsid w:val="003E18A2"/>
    <w:rsid w:val="003E1AFC"/>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197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8</Characters>
  <Application>Microsoft Office Word</Application>
  <DocSecurity>2</DocSecurity>
  <Lines>31</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14T16:02:00Z</dcterms:created>
  <dcterms:modified xsi:type="dcterms:W3CDTF">2025-10-14T16:02:00Z</dcterms:modified>
</cp:coreProperties>
</file>